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2F" w:rsidRDefault="00BB3926" w:rsidP="00BB3926">
      <w:pPr>
        <w:jc w:val="right"/>
        <w:rPr>
          <w:b/>
          <w:i/>
        </w:rPr>
      </w:pPr>
      <w:bookmarkStart w:id="0" w:name="_GoBack"/>
      <w:bookmarkEnd w:id="0"/>
      <w:r w:rsidRPr="00BB3926">
        <w:rPr>
          <w:b/>
          <w:i/>
        </w:rPr>
        <w:t xml:space="preserve">Załącznik nr 2 do </w:t>
      </w:r>
      <w:r w:rsidR="00F12CB6">
        <w:rPr>
          <w:b/>
          <w:i/>
        </w:rPr>
        <w:t xml:space="preserve">opisu </w:t>
      </w:r>
      <w:r w:rsidRPr="00BB3926">
        <w:rPr>
          <w:b/>
          <w:i/>
        </w:rPr>
        <w:t xml:space="preserve">przedmiotu zamówienia </w:t>
      </w:r>
      <w:r w:rsidR="00F12CB6">
        <w:rPr>
          <w:b/>
          <w:i/>
        </w:rPr>
        <w:t>dla</w:t>
      </w:r>
      <w:r w:rsidRPr="00BB3926">
        <w:rPr>
          <w:b/>
          <w:i/>
        </w:rPr>
        <w:t xml:space="preserve"> części</w:t>
      </w:r>
      <w:r w:rsidR="00F12CB6">
        <w:rPr>
          <w:b/>
          <w:i/>
        </w:rPr>
        <w:t xml:space="preserve"> </w:t>
      </w:r>
      <w:r w:rsidRPr="00BB3926">
        <w:rPr>
          <w:b/>
          <w:i/>
        </w:rPr>
        <w:t>IV</w:t>
      </w:r>
    </w:p>
    <w:p w:rsidR="00BB3926" w:rsidRDefault="00BB3926" w:rsidP="00BB3926">
      <w:pPr>
        <w:jc w:val="right"/>
        <w:rPr>
          <w:b/>
          <w:i/>
        </w:rPr>
      </w:pPr>
    </w:p>
    <w:p w:rsidR="00BB3926" w:rsidRPr="008D044A" w:rsidRDefault="00BB3926" w:rsidP="00BB3926">
      <w:pPr>
        <w:jc w:val="center"/>
        <w:rPr>
          <w:b/>
          <w:sz w:val="28"/>
          <w:szCs w:val="28"/>
        </w:rPr>
      </w:pPr>
      <w:r w:rsidRPr="008D044A">
        <w:rPr>
          <w:b/>
          <w:sz w:val="28"/>
          <w:szCs w:val="28"/>
        </w:rPr>
        <w:t>WYTYCZNE DLA KAŻDEGO Z PROGRAMÓW RADIOWYCH</w:t>
      </w:r>
    </w:p>
    <w:p w:rsidR="00482F50" w:rsidRDefault="00482F50" w:rsidP="00482F50"/>
    <w:p w:rsidR="00747145" w:rsidRPr="00482F50" w:rsidRDefault="00747145" w:rsidP="00482F50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7145">
        <w:rPr>
          <w:sz w:val="28"/>
          <w:szCs w:val="28"/>
        </w:rPr>
        <w:t xml:space="preserve"> </w:t>
      </w:r>
      <w:bookmarkStart w:id="1" w:name="_Hlk8045248"/>
      <w:r w:rsidRPr="00747145">
        <w:rPr>
          <w:b/>
          <w:sz w:val="28"/>
          <w:szCs w:val="28"/>
        </w:rPr>
        <w:t xml:space="preserve">RADIO </w:t>
      </w:r>
      <w:bookmarkEnd w:id="1"/>
      <w:r w:rsidRPr="00747145">
        <w:rPr>
          <w:b/>
          <w:sz w:val="28"/>
          <w:szCs w:val="28"/>
        </w:rPr>
        <w:t>AKADERA</w:t>
      </w:r>
    </w:p>
    <w:p w:rsidR="00747145" w:rsidRPr="005452A9" w:rsidRDefault="00747145" w:rsidP="00747145">
      <w:pPr>
        <w:pStyle w:val="Akapitzlist"/>
        <w:numPr>
          <w:ilvl w:val="0"/>
          <w:numId w:val="21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747145" w:rsidRPr="00747145" w:rsidRDefault="00747145" w:rsidP="00747145">
      <w:pPr>
        <w:ind w:firstLine="708"/>
        <w:rPr>
          <w:b/>
        </w:rPr>
      </w:pPr>
      <w:r>
        <w:t>11</w:t>
      </w:r>
      <w:r w:rsidRPr="00616CFA">
        <w:t xml:space="preserve"> – </w:t>
      </w:r>
      <w:r>
        <w:t>17</w:t>
      </w:r>
      <w:r w:rsidRPr="00616CFA">
        <w:t>.0</w:t>
      </w:r>
      <w:r>
        <w:t>3</w:t>
      </w:r>
      <w:r w:rsidRPr="00616CFA">
        <w:t xml:space="preserve">.2019 </w:t>
      </w:r>
      <w:r>
        <w:t>– pora dzienna 6.00 – 23:00</w:t>
      </w:r>
      <w:r w:rsidRPr="00616CFA">
        <w:t xml:space="preserve"> </w:t>
      </w:r>
      <w:r>
        <w:t xml:space="preserve">- </w:t>
      </w:r>
      <w:r w:rsidRPr="00747145">
        <w:rPr>
          <w:b/>
        </w:rPr>
        <w:t>119 godziny</w:t>
      </w:r>
    </w:p>
    <w:p w:rsidR="00747145" w:rsidRPr="005452A9" w:rsidRDefault="00747145" w:rsidP="00747145">
      <w:pPr>
        <w:pStyle w:val="Akapitzlist"/>
        <w:numPr>
          <w:ilvl w:val="0"/>
          <w:numId w:val="21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747145" w:rsidRDefault="00747145" w:rsidP="00747145">
      <w:pPr>
        <w:pStyle w:val="Akapitzlist"/>
        <w:rPr>
          <w:b/>
        </w:rPr>
      </w:pPr>
      <w:r w:rsidRPr="00747145">
        <w:rPr>
          <w:b/>
        </w:rPr>
        <w:t xml:space="preserve">Radio </w:t>
      </w:r>
      <w:proofErr w:type="spellStart"/>
      <w:r w:rsidRPr="00747145">
        <w:rPr>
          <w:b/>
        </w:rPr>
        <w:t>Akadera</w:t>
      </w:r>
      <w:proofErr w:type="spellEnd"/>
    </w:p>
    <w:p w:rsidR="00747145" w:rsidRPr="00747145" w:rsidRDefault="00747145" w:rsidP="00F065A8">
      <w:pPr>
        <w:pStyle w:val="Akapitzlist"/>
        <w:jc w:val="both"/>
        <w:rPr>
          <w:b/>
        </w:rPr>
      </w:pPr>
    </w:p>
    <w:p w:rsidR="00747145" w:rsidRPr="005452A9" w:rsidRDefault="00747145" w:rsidP="00F065A8">
      <w:pPr>
        <w:pStyle w:val="Akapitzlist"/>
        <w:numPr>
          <w:ilvl w:val="0"/>
          <w:numId w:val="21"/>
        </w:numPr>
        <w:jc w:val="both"/>
      </w:pPr>
      <w:r w:rsidRPr="005452A9">
        <w:rPr>
          <w:u w:val="single"/>
        </w:rPr>
        <w:t>Tabela nr 1:</w:t>
      </w:r>
    </w:p>
    <w:p w:rsidR="00747145" w:rsidRDefault="00747145" w:rsidP="00F065A8">
      <w:pPr>
        <w:pStyle w:val="Akapitzlist"/>
        <w:numPr>
          <w:ilvl w:val="0"/>
          <w:numId w:val="22"/>
        </w:numPr>
        <w:jc w:val="both"/>
      </w:pPr>
      <w:bookmarkStart w:id="2" w:name="_Hlk8045445"/>
      <w:r>
        <w:t xml:space="preserve">Należy zwrócić szczególną uwagę na </w:t>
      </w:r>
      <w:r w:rsidRPr="00B2509F">
        <w:t>rodzaje audycji i formy radiowe</w:t>
      </w:r>
      <w:r>
        <w:t xml:space="preserve"> </w:t>
      </w:r>
      <w:bookmarkEnd w:id="2"/>
      <w:r>
        <w:t xml:space="preserve">dotyczące </w:t>
      </w:r>
      <w:r w:rsidRPr="00EA611A">
        <w:t>problemów i działalności środowiska akademickiego (danej uczelni i środowiska jako całości), prezentujące twórczość artystyczną danego środowiska akademickiego, jak też innych środowisk akademickich w Polsce</w:t>
      </w:r>
      <w:r>
        <w:t xml:space="preserve"> oraz na a</w:t>
      </w:r>
      <w:r w:rsidRPr="00EA611A">
        <w:t>udycje słowne i inne przekazy słowne dotyczące problemów i działalności: naukowej, kulturalnej, sportowej środowiska akademickiego (danej uczelni i środowiska jako całości</w:t>
      </w:r>
      <w:r>
        <w:t>.</w:t>
      </w:r>
      <w:r w:rsidRPr="00EA611A">
        <w:t xml:space="preserve"> </w:t>
      </w:r>
      <w:r w:rsidRPr="00DB64CF">
        <w:t>W przypadku, gdy audycja w całości realizuje ww. treści w kolumnie nr 1</w:t>
      </w:r>
      <w:r w:rsidR="000D2536">
        <w:t>4</w:t>
      </w:r>
      <w:r w:rsidRPr="00DB64CF">
        <w:t xml:space="preserve"> należy zaznaczyć tak.</w:t>
      </w:r>
    </w:p>
    <w:p w:rsidR="00747145" w:rsidRDefault="00747145" w:rsidP="00F065A8">
      <w:pPr>
        <w:pStyle w:val="Akapitzlist"/>
        <w:numPr>
          <w:ilvl w:val="0"/>
          <w:numId w:val="22"/>
        </w:numPr>
        <w:jc w:val="both"/>
      </w:pPr>
      <w:r>
        <w:t xml:space="preserve">W przypadku, gdy część treści dotyczy ww. treści należy taką audycję zapisać w Tabeli nr 1 dwukrotnie podając osobno czas i opis treści dotyczących spraw nie związanych z tymi treściami, a osobno czas i treści akademickie. </w:t>
      </w:r>
    </w:p>
    <w:p w:rsidR="00747145" w:rsidRDefault="00747145" w:rsidP="00F065A8">
      <w:pPr>
        <w:pStyle w:val="Akapitzlist"/>
        <w:jc w:val="both"/>
      </w:pPr>
    </w:p>
    <w:p w:rsidR="00747145" w:rsidRPr="005452A9" w:rsidRDefault="00747145" w:rsidP="00F065A8">
      <w:pPr>
        <w:pStyle w:val="Akapitzlist"/>
        <w:numPr>
          <w:ilvl w:val="0"/>
          <w:numId w:val="21"/>
        </w:numPr>
        <w:jc w:val="both"/>
      </w:pPr>
      <w:r w:rsidRPr="005452A9">
        <w:rPr>
          <w:u w:val="single"/>
        </w:rPr>
        <w:t>Tabela nr 2:</w:t>
      </w:r>
    </w:p>
    <w:p w:rsidR="00747145" w:rsidRDefault="00747145" w:rsidP="00F065A8">
      <w:pPr>
        <w:pStyle w:val="Akapitzlist"/>
        <w:numPr>
          <w:ilvl w:val="0"/>
          <w:numId w:val="23"/>
        </w:numPr>
        <w:jc w:val="both"/>
      </w:pPr>
      <w:r>
        <w:t>Należy wykazać czas wszystkich audycji słownych (również warstwę słowną audycji słowno- muzycznych) realizujących treści akademickie.</w:t>
      </w:r>
    </w:p>
    <w:p w:rsidR="00747145" w:rsidRDefault="00747145" w:rsidP="00F065A8">
      <w:pPr>
        <w:pStyle w:val="Akapitzlist"/>
        <w:numPr>
          <w:ilvl w:val="0"/>
          <w:numId w:val="23"/>
        </w:numPr>
        <w:jc w:val="both"/>
      </w:pPr>
      <w:r>
        <w:t xml:space="preserve">W przypadku, gdy nadawana była </w:t>
      </w:r>
      <w:r w:rsidRPr="003F71AA">
        <w:t>twórczość artystyczną danego środowiska akademickiego</w:t>
      </w:r>
      <w:r>
        <w:t xml:space="preserve"> należy wpisać jej czas do Tabeli nr 2.</w:t>
      </w:r>
    </w:p>
    <w:p w:rsidR="00747145" w:rsidRDefault="00747145" w:rsidP="00747145">
      <w:pPr>
        <w:pStyle w:val="Akapitzlist"/>
      </w:pPr>
    </w:p>
    <w:p w:rsidR="00747145" w:rsidRDefault="00747145" w:rsidP="00747145">
      <w:pPr>
        <w:pStyle w:val="Akapitzlist"/>
      </w:pPr>
    </w:p>
    <w:p w:rsidR="00747145" w:rsidRPr="000F29D4" w:rsidRDefault="00747145" w:rsidP="000F29D4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7145">
        <w:rPr>
          <w:sz w:val="28"/>
          <w:szCs w:val="28"/>
        </w:rPr>
        <w:t xml:space="preserve"> </w:t>
      </w:r>
      <w:r w:rsidRPr="00747145">
        <w:rPr>
          <w:b/>
          <w:sz w:val="28"/>
          <w:szCs w:val="28"/>
        </w:rPr>
        <w:t>Radio Jutrzenka</w:t>
      </w:r>
    </w:p>
    <w:p w:rsidR="00747145" w:rsidRPr="005452A9" w:rsidRDefault="00747145" w:rsidP="00747145">
      <w:pPr>
        <w:pStyle w:val="Akapitzlist"/>
        <w:numPr>
          <w:ilvl w:val="0"/>
          <w:numId w:val="24"/>
        </w:numPr>
        <w:rPr>
          <w:u w:val="single"/>
        </w:rPr>
      </w:pPr>
      <w:r w:rsidRPr="005452A9">
        <w:rPr>
          <w:u w:val="single"/>
        </w:rPr>
        <w:t>Próba do zmonitorowania:</w:t>
      </w:r>
    </w:p>
    <w:p w:rsidR="00747145" w:rsidRPr="00747145" w:rsidRDefault="00747145" w:rsidP="00747145">
      <w:pPr>
        <w:ind w:left="720"/>
        <w:rPr>
          <w:b/>
        </w:rPr>
      </w:pPr>
      <w:r>
        <w:t>11</w:t>
      </w:r>
      <w:r w:rsidRPr="00616CFA">
        <w:t xml:space="preserve"> – </w:t>
      </w:r>
      <w:r>
        <w:t>17</w:t>
      </w:r>
      <w:r w:rsidRPr="00616CFA">
        <w:t>.0</w:t>
      </w:r>
      <w:r>
        <w:t>3</w:t>
      </w:r>
      <w:r w:rsidRPr="00616CFA">
        <w:t xml:space="preserve">.2019 </w:t>
      </w:r>
      <w:r>
        <w:t>– pora nadawania 12:00 – 24:00</w:t>
      </w:r>
      <w:r w:rsidRPr="00616CFA">
        <w:t xml:space="preserve"> </w:t>
      </w:r>
      <w:r>
        <w:t xml:space="preserve">- </w:t>
      </w:r>
      <w:r>
        <w:rPr>
          <w:b/>
        </w:rPr>
        <w:t>84</w:t>
      </w:r>
      <w:r w:rsidRPr="00616CFA">
        <w:rPr>
          <w:b/>
        </w:rPr>
        <w:t xml:space="preserve"> godzin</w:t>
      </w:r>
      <w:r>
        <w:rPr>
          <w:b/>
        </w:rPr>
        <w:t>y</w:t>
      </w:r>
    </w:p>
    <w:p w:rsidR="00747145" w:rsidRPr="005452A9" w:rsidRDefault="00747145" w:rsidP="00747145">
      <w:pPr>
        <w:pStyle w:val="Akapitzlist"/>
        <w:numPr>
          <w:ilvl w:val="0"/>
          <w:numId w:val="24"/>
        </w:numPr>
        <w:rPr>
          <w:u w:val="single"/>
        </w:rPr>
      </w:pPr>
      <w:r w:rsidRPr="005452A9">
        <w:rPr>
          <w:u w:val="single"/>
        </w:rPr>
        <w:t>Nazwa programu:</w:t>
      </w:r>
    </w:p>
    <w:p w:rsidR="00747145" w:rsidRPr="00747145" w:rsidRDefault="00747145" w:rsidP="00747145">
      <w:pPr>
        <w:ind w:firstLine="708"/>
        <w:rPr>
          <w:b/>
        </w:rPr>
      </w:pPr>
      <w:r w:rsidRPr="00DB64CF">
        <w:rPr>
          <w:b/>
        </w:rPr>
        <w:t xml:space="preserve">Radio </w:t>
      </w:r>
      <w:r>
        <w:rPr>
          <w:b/>
        </w:rPr>
        <w:t>Jutrzenka</w:t>
      </w:r>
    </w:p>
    <w:p w:rsidR="00747145" w:rsidRPr="005452A9" w:rsidRDefault="00747145" w:rsidP="00747145">
      <w:pPr>
        <w:pStyle w:val="Akapitzlist"/>
        <w:numPr>
          <w:ilvl w:val="0"/>
          <w:numId w:val="24"/>
        </w:numPr>
      </w:pPr>
      <w:r w:rsidRPr="005452A9">
        <w:rPr>
          <w:u w:val="single"/>
        </w:rPr>
        <w:t>Tabela nr 1: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odzaje audycji i formy radiowe</w:t>
      </w:r>
      <w:r>
        <w:t xml:space="preserve"> dotyczące </w:t>
      </w:r>
      <w:r w:rsidRPr="00F844E2">
        <w:t>audycj</w:t>
      </w:r>
      <w:r>
        <w:t xml:space="preserve">i </w:t>
      </w:r>
      <w:r w:rsidRPr="00173CA7">
        <w:t>poświęcony</w:t>
      </w:r>
      <w:r>
        <w:t>ch</w:t>
      </w:r>
      <w:r w:rsidRPr="00173CA7">
        <w:t xml:space="preserve"> historii Polski oraz tradycji kulturowej Polski i Europy.</w:t>
      </w:r>
      <w:r>
        <w:t xml:space="preserve"> </w:t>
      </w:r>
      <w:r w:rsidRPr="00DB64CF">
        <w:t>W przypadku, gdy audycja w całości realizuje ww. treści w kolumnie nr 1</w:t>
      </w:r>
      <w:r w:rsidR="000D2536">
        <w:t>5</w:t>
      </w:r>
      <w:r w:rsidRPr="00DB64CF">
        <w:t xml:space="preserve"> należy zaznaczyć tak.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W przypadku, gdy część treści dotyczy ww. treści należy taką audycję zapisać w Tabeli nr 1 dwukrotnie podając osobno czas i opis treści dotyczących spraw nie związanych z tymi treściami, a osobno czas i treści społeczno-kulturalne. </w:t>
      </w:r>
    </w:p>
    <w:p w:rsidR="00747145" w:rsidRDefault="00747145" w:rsidP="00747145">
      <w:pPr>
        <w:pStyle w:val="Akapitzlist"/>
      </w:pPr>
    </w:p>
    <w:p w:rsidR="00747145" w:rsidRDefault="00747145" w:rsidP="00747145">
      <w:pPr>
        <w:pStyle w:val="Akapitzlist"/>
      </w:pPr>
    </w:p>
    <w:p w:rsidR="000F29D4" w:rsidRDefault="000F29D4" w:rsidP="00747145">
      <w:pPr>
        <w:pStyle w:val="Akapitzlist"/>
      </w:pPr>
    </w:p>
    <w:p w:rsidR="000F29D4" w:rsidRDefault="000F29D4" w:rsidP="00747145">
      <w:pPr>
        <w:pStyle w:val="Akapitzlist"/>
      </w:pPr>
    </w:p>
    <w:p w:rsidR="00747145" w:rsidRPr="005452A9" w:rsidRDefault="00747145" w:rsidP="00747145">
      <w:pPr>
        <w:pStyle w:val="Akapitzlist"/>
        <w:numPr>
          <w:ilvl w:val="0"/>
          <w:numId w:val="24"/>
        </w:numPr>
      </w:pPr>
      <w:r w:rsidRPr="005452A9">
        <w:rPr>
          <w:u w:val="single"/>
        </w:rPr>
        <w:t>Tabela nr 2:</w:t>
      </w:r>
    </w:p>
    <w:p w:rsidR="00747145" w:rsidRPr="005452A9" w:rsidRDefault="00747145" w:rsidP="00747145">
      <w:pPr>
        <w:pStyle w:val="Akapitzlist"/>
      </w:pPr>
    </w:p>
    <w:p w:rsidR="00747145" w:rsidRDefault="00747145" w:rsidP="00747145">
      <w:pPr>
        <w:pStyle w:val="Akapitzlist"/>
        <w:numPr>
          <w:ilvl w:val="0"/>
          <w:numId w:val="1"/>
        </w:numPr>
      </w:pPr>
      <w:r>
        <w:t>Należy wykazać czas wszystkich audycji słownych (również warstwę słowną audycji słowno- muzycznych) realizujących treści społeczno-kulturalne.</w:t>
      </w:r>
    </w:p>
    <w:p w:rsidR="00747145" w:rsidRDefault="00747145" w:rsidP="00747145">
      <w:pPr>
        <w:pStyle w:val="Akapitzlist"/>
        <w:numPr>
          <w:ilvl w:val="0"/>
          <w:numId w:val="1"/>
        </w:numPr>
      </w:pPr>
      <w:r>
        <w:t xml:space="preserve">W przypadku nadawania muzyki, która dotyczy </w:t>
      </w:r>
      <w:r w:rsidRPr="00173CA7">
        <w:t>historii Polski oraz tradycji kulturowej Polski i Europy</w:t>
      </w:r>
      <w:r>
        <w:t xml:space="preserve"> należy wpisać jej czas do tabeli nr 2.</w:t>
      </w:r>
    </w:p>
    <w:p w:rsidR="00747145" w:rsidRDefault="00747145" w:rsidP="00747145"/>
    <w:p w:rsidR="00747145" w:rsidRDefault="00747145" w:rsidP="00747145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7145">
        <w:rPr>
          <w:sz w:val="28"/>
          <w:szCs w:val="28"/>
        </w:rPr>
        <w:t xml:space="preserve"> </w:t>
      </w:r>
      <w:r w:rsidRPr="00747145">
        <w:rPr>
          <w:b/>
          <w:sz w:val="28"/>
          <w:szCs w:val="28"/>
        </w:rPr>
        <w:t>Radio Pogoda 94,5 FM</w:t>
      </w:r>
    </w:p>
    <w:p w:rsidR="000F29D4" w:rsidRPr="00747145" w:rsidRDefault="000F29D4" w:rsidP="000F29D4">
      <w:pPr>
        <w:pStyle w:val="Akapitzlist"/>
        <w:ind w:left="1080"/>
        <w:rPr>
          <w:b/>
          <w:sz w:val="28"/>
          <w:szCs w:val="28"/>
        </w:rPr>
      </w:pPr>
    </w:p>
    <w:p w:rsidR="00747145" w:rsidRPr="005452A9" w:rsidRDefault="00747145" w:rsidP="00F065A8">
      <w:pPr>
        <w:pStyle w:val="Akapitzlist"/>
        <w:numPr>
          <w:ilvl w:val="0"/>
          <w:numId w:val="25"/>
        </w:numPr>
        <w:jc w:val="both"/>
        <w:rPr>
          <w:u w:val="single"/>
        </w:rPr>
      </w:pPr>
      <w:r w:rsidRPr="005452A9">
        <w:rPr>
          <w:u w:val="single"/>
        </w:rPr>
        <w:t>Próba do zmonitorowania:</w:t>
      </w:r>
    </w:p>
    <w:p w:rsidR="00747145" w:rsidRPr="00747145" w:rsidRDefault="00747145" w:rsidP="00F065A8">
      <w:pPr>
        <w:ind w:left="720"/>
        <w:jc w:val="both"/>
        <w:rPr>
          <w:b/>
        </w:rPr>
      </w:pPr>
      <w:r>
        <w:t>6</w:t>
      </w:r>
      <w:r w:rsidRPr="00616CFA">
        <w:t xml:space="preserve"> – </w:t>
      </w:r>
      <w:r>
        <w:t>12</w:t>
      </w:r>
      <w:r w:rsidRPr="00616CFA">
        <w:t>.0</w:t>
      </w:r>
      <w:r>
        <w:t>5</w:t>
      </w:r>
      <w:r w:rsidRPr="00616CFA">
        <w:t xml:space="preserve">.2019 </w:t>
      </w:r>
      <w:r>
        <w:t>– pora dzienna 6:00 – 23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9</w:t>
      </w:r>
      <w:r w:rsidRPr="00616CFA">
        <w:rPr>
          <w:b/>
        </w:rPr>
        <w:t xml:space="preserve"> godzin</w:t>
      </w:r>
    </w:p>
    <w:p w:rsidR="00747145" w:rsidRPr="005452A9" w:rsidRDefault="00747145" w:rsidP="00F065A8">
      <w:pPr>
        <w:pStyle w:val="Akapitzlist"/>
        <w:numPr>
          <w:ilvl w:val="0"/>
          <w:numId w:val="25"/>
        </w:numPr>
        <w:jc w:val="both"/>
        <w:rPr>
          <w:u w:val="single"/>
        </w:rPr>
      </w:pPr>
      <w:r w:rsidRPr="005452A9">
        <w:rPr>
          <w:u w:val="single"/>
        </w:rPr>
        <w:t>Nazwa programu:</w:t>
      </w:r>
    </w:p>
    <w:p w:rsidR="00747145" w:rsidRPr="00747145" w:rsidRDefault="00747145" w:rsidP="00F065A8">
      <w:pPr>
        <w:ind w:firstLine="708"/>
        <w:jc w:val="both"/>
        <w:rPr>
          <w:b/>
        </w:rPr>
      </w:pPr>
      <w:r w:rsidRPr="00DB64CF">
        <w:rPr>
          <w:b/>
        </w:rPr>
        <w:t xml:space="preserve">Radio Pogoda </w:t>
      </w:r>
      <w:r>
        <w:rPr>
          <w:b/>
        </w:rPr>
        <w:t>94</w:t>
      </w:r>
      <w:r w:rsidRPr="00DB64CF">
        <w:rPr>
          <w:b/>
        </w:rPr>
        <w:t>,5 FM</w:t>
      </w:r>
    </w:p>
    <w:p w:rsidR="00747145" w:rsidRPr="005452A9" w:rsidRDefault="00747145" w:rsidP="00F065A8">
      <w:pPr>
        <w:pStyle w:val="Akapitzlist"/>
        <w:numPr>
          <w:ilvl w:val="0"/>
          <w:numId w:val="25"/>
        </w:numPr>
        <w:jc w:val="both"/>
      </w:pPr>
      <w:r w:rsidRPr="005452A9">
        <w:rPr>
          <w:u w:val="single"/>
        </w:rPr>
        <w:t>Tabela nr 1: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odzaje audycji i formy radiowe</w:t>
      </w:r>
      <w:r>
        <w:t xml:space="preserve"> dotyczące </w:t>
      </w:r>
      <w:r w:rsidRPr="00DB64CF">
        <w:t xml:space="preserve">różnych dziedzin kultury i sztuki: recenzje, felietony, wywiady, opinie słuchaczy itp. dotyczące poruszanych zagadnień </w:t>
      </w:r>
      <w:r w:rsidRPr="00504B44">
        <w:t xml:space="preserve">z różnych dziedzin </w:t>
      </w:r>
      <w:r w:rsidRPr="00504B44">
        <w:rPr>
          <w:b/>
        </w:rPr>
        <w:t>kultury i sztuki</w:t>
      </w:r>
      <w:r w:rsidRPr="00504B44">
        <w:t>: literatury, teatru, muzyki, filmu, sztuk plastycznych</w:t>
      </w:r>
      <w:r>
        <w:t>. A</w:t>
      </w:r>
      <w:r w:rsidRPr="00DB64CF">
        <w:t xml:space="preserve">udycje </w:t>
      </w:r>
      <w:r>
        <w:t xml:space="preserve">zaliczone do tej kategorii </w:t>
      </w:r>
      <w:r w:rsidRPr="00DB64CF">
        <w:t>informują o bieżących wydarzeniach kulturalnych w miejscowościach objętych zasięgiem nadawania, w Polsce i na świecie</w:t>
      </w:r>
      <w:r>
        <w:t>.</w:t>
      </w:r>
      <w:r w:rsidRPr="00DB64CF">
        <w:t xml:space="preserve"> W przypadku, gdy audycja w całości realizuje ww. treści w kolumnie nr 1</w:t>
      </w:r>
      <w:r w:rsidR="000D2536">
        <w:t>6</w:t>
      </w:r>
      <w:r w:rsidRPr="00DB64CF">
        <w:t xml:space="preserve"> należy zaznaczyć tak.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 w:rsidRPr="00DB64CF">
        <w:t>Należy zwrócić szczególną uwagę na różne rodzaje audycji i formy radiowe</w:t>
      </w:r>
      <w:r>
        <w:t xml:space="preserve"> realizujące </w:t>
      </w:r>
      <w:r w:rsidRPr="00DB64CF">
        <w:rPr>
          <w:b/>
        </w:rPr>
        <w:t xml:space="preserve">tematykę lokalną </w:t>
      </w:r>
      <w:r w:rsidRPr="0071332D">
        <w:t>odnoszącej się do miejscowości objętych zasięgiem nadawania, tj.</w:t>
      </w:r>
      <w:r w:rsidRPr="00504B44">
        <w:t xml:space="preserve"> </w:t>
      </w:r>
      <w:r w:rsidRPr="00504B44">
        <w:rPr>
          <w:b/>
        </w:rPr>
        <w:t>aglomeracji śląskiej</w:t>
      </w:r>
      <w:r w:rsidRPr="00DB64CF">
        <w:rPr>
          <w:b/>
        </w:rPr>
        <w:t xml:space="preserve">. </w:t>
      </w:r>
      <w:bookmarkStart w:id="3" w:name="_Hlk8045520"/>
      <w:r>
        <w:t xml:space="preserve">W przypadku, gdy audycja </w:t>
      </w:r>
      <w:r w:rsidRPr="00616CFA">
        <w:t>w całości realizuje ww. treści w kolumnie nr</w:t>
      </w:r>
      <w:r>
        <w:t xml:space="preserve"> 12 należy zaznaczyć tak.</w:t>
      </w:r>
    </w:p>
    <w:bookmarkEnd w:id="3"/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lub tematyki kulturalnej należy taką audycję zapisać w Tabeli nr 1 dwukrotnie podając osobno czas i opis treści dotyczących spraw nie związanych z tymi treściami, a osobno czas i treści kulturalnych i związanych z lokalnością.</w:t>
      </w:r>
    </w:p>
    <w:p w:rsidR="00747145" w:rsidRDefault="00747145" w:rsidP="00F065A8">
      <w:pPr>
        <w:pStyle w:val="Akapitzlist"/>
        <w:jc w:val="both"/>
      </w:pPr>
    </w:p>
    <w:p w:rsidR="00747145" w:rsidRPr="005452A9" w:rsidRDefault="00747145" w:rsidP="00F065A8">
      <w:pPr>
        <w:pStyle w:val="Akapitzlist"/>
        <w:numPr>
          <w:ilvl w:val="0"/>
          <w:numId w:val="25"/>
        </w:numPr>
        <w:jc w:val="both"/>
      </w:pPr>
      <w:r w:rsidRPr="005452A9">
        <w:rPr>
          <w:u w:val="single"/>
        </w:rPr>
        <w:t>Tabela nr 2:</w:t>
      </w:r>
    </w:p>
    <w:p w:rsidR="00747145" w:rsidRDefault="00747145" w:rsidP="00F065A8">
      <w:pPr>
        <w:pStyle w:val="Akapitzlist"/>
        <w:numPr>
          <w:ilvl w:val="0"/>
          <w:numId w:val="1"/>
        </w:numPr>
        <w:jc w:val="both"/>
      </w:pPr>
      <w:r>
        <w:t>Należy wykazać czas wszystkich audycji słownych (również warstwę słowną audycji słowno- muzycznych) realizujących treści kulturalne i lokalne.</w:t>
      </w:r>
    </w:p>
    <w:p w:rsidR="00E65F79" w:rsidRDefault="00E65F79" w:rsidP="00F065A8">
      <w:pPr>
        <w:pStyle w:val="Akapitzlist"/>
        <w:ind w:left="1080"/>
        <w:jc w:val="both"/>
        <w:rPr>
          <w:b/>
        </w:rPr>
      </w:pPr>
    </w:p>
    <w:p w:rsidR="00747145" w:rsidRDefault="00747145" w:rsidP="00F065A8">
      <w:pPr>
        <w:pStyle w:val="Akapitzlist"/>
        <w:ind w:left="1080"/>
        <w:jc w:val="both"/>
        <w:rPr>
          <w:b/>
        </w:rPr>
      </w:pPr>
    </w:p>
    <w:p w:rsidR="00F12CB6" w:rsidRDefault="00F12CB6" w:rsidP="00F065A8">
      <w:pPr>
        <w:pStyle w:val="Akapitzlist"/>
        <w:ind w:left="1080"/>
        <w:jc w:val="both"/>
        <w:rPr>
          <w:b/>
        </w:rPr>
      </w:pPr>
    </w:p>
    <w:p w:rsidR="00F12CB6" w:rsidRDefault="00F12CB6" w:rsidP="00F065A8">
      <w:pPr>
        <w:pStyle w:val="Akapitzlist"/>
        <w:ind w:left="1080"/>
        <w:jc w:val="both"/>
        <w:rPr>
          <w:b/>
        </w:rPr>
      </w:pPr>
    </w:p>
    <w:p w:rsidR="00747145" w:rsidRDefault="00747145" w:rsidP="00F065A8">
      <w:pPr>
        <w:pStyle w:val="Akapitzlist"/>
        <w:ind w:left="1080"/>
        <w:jc w:val="both"/>
        <w:rPr>
          <w:b/>
        </w:rPr>
      </w:pPr>
    </w:p>
    <w:p w:rsidR="00747145" w:rsidRDefault="00747145" w:rsidP="00F065A8">
      <w:pPr>
        <w:pStyle w:val="Akapitzlist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747145">
        <w:rPr>
          <w:b/>
          <w:sz w:val="28"/>
          <w:szCs w:val="28"/>
        </w:rPr>
        <w:lastRenderedPageBreak/>
        <w:t>Radio Pogoda 103,5 FM</w:t>
      </w:r>
    </w:p>
    <w:p w:rsidR="000F29D4" w:rsidRPr="000F29D4" w:rsidRDefault="000F29D4" w:rsidP="00F065A8">
      <w:pPr>
        <w:pStyle w:val="Akapitzlist"/>
        <w:ind w:left="1080"/>
        <w:jc w:val="both"/>
        <w:rPr>
          <w:b/>
          <w:sz w:val="28"/>
          <w:szCs w:val="28"/>
        </w:rPr>
      </w:pPr>
    </w:p>
    <w:p w:rsidR="00747145" w:rsidRPr="005452A9" w:rsidRDefault="00747145" w:rsidP="00F065A8">
      <w:pPr>
        <w:pStyle w:val="Akapitzlist"/>
        <w:numPr>
          <w:ilvl w:val="0"/>
          <w:numId w:val="26"/>
        </w:numPr>
        <w:jc w:val="both"/>
        <w:rPr>
          <w:u w:val="single"/>
        </w:rPr>
      </w:pPr>
      <w:r w:rsidRPr="005452A9">
        <w:rPr>
          <w:u w:val="single"/>
        </w:rPr>
        <w:t>Próba do zmonitorowania:</w:t>
      </w:r>
    </w:p>
    <w:p w:rsidR="00747145" w:rsidRPr="00747145" w:rsidRDefault="00747145" w:rsidP="00F065A8">
      <w:pPr>
        <w:ind w:left="720"/>
        <w:jc w:val="both"/>
        <w:rPr>
          <w:b/>
        </w:rPr>
      </w:pPr>
      <w:r w:rsidRPr="00616CFA">
        <w:t xml:space="preserve">11 – 17.03.2019 </w:t>
      </w:r>
      <w:r>
        <w:t>– pora dzienna 6:00 – 23:00</w:t>
      </w:r>
      <w:r w:rsidRPr="00616CFA">
        <w:t xml:space="preserve"> </w:t>
      </w:r>
      <w:r>
        <w:t xml:space="preserve">- </w:t>
      </w:r>
      <w:r w:rsidRPr="00616CFA">
        <w:rPr>
          <w:b/>
        </w:rPr>
        <w:t>1</w:t>
      </w:r>
      <w:r>
        <w:rPr>
          <w:b/>
        </w:rPr>
        <w:t>19</w:t>
      </w:r>
      <w:r w:rsidRPr="00616CFA">
        <w:rPr>
          <w:b/>
        </w:rPr>
        <w:t xml:space="preserve"> godzin</w:t>
      </w:r>
    </w:p>
    <w:p w:rsidR="00747145" w:rsidRPr="005452A9" w:rsidRDefault="00747145" w:rsidP="00747145">
      <w:pPr>
        <w:pStyle w:val="Akapitzlist"/>
        <w:numPr>
          <w:ilvl w:val="0"/>
          <w:numId w:val="26"/>
        </w:numPr>
        <w:rPr>
          <w:u w:val="single"/>
        </w:rPr>
      </w:pPr>
      <w:r>
        <w:rPr>
          <w:u w:val="single"/>
        </w:rPr>
        <w:t>Nazwa programu:</w:t>
      </w:r>
    </w:p>
    <w:p w:rsidR="00747145" w:rsidRPr="00747145" w:rsidRDefault="00747145" w:rsidP="00482F50">
      <w:pPr>
        <w:ind w:firstLine="708"/>
        <w:rPr>
          <w:b/>
        </w:rPr>
      </w:pPr>
      <w:r w:rsidRPr="00D569E4">
        <w:rPr>
          <w:b/>
        </w:rPr>
        <w:t xml:space="preserve">Radio Pogoda </w:t>
      </w:r>
      <w:r>
        <w:rPr>
          <w:b/>
        </w:rPr>
        <w:t>103</w:t>
      </w:r>
      <w:r w:rsidRPr="00D569E4">
        <w:rPr>
          <w:b/>
        </w:rPr>
        <w:t>,5 FM</w:t>
      </w:r>
      <w:r>
        <w:rPr>
          <w:b/>
        </w:rPr>
        <w:t xml:space="preserve">  </w:t>
      </w:r>
    </w:p>
    <w:p w:rsidR="00747145" w:rsidRPr="005452A9" w:rsidRDefault="00747145" w:rsidP="00F065A8">
      <w:pPr>
        <w:pStyle w:val="Akapitzlist"/>
        <w:numPr>
          <w:ilvl w:val="0"/>
          <w:numId w:val="26"/>
        </w:numPr>
        <w:jc w:val="both"/>
      </w:pPr>
      <w:r w:rsidRPr="005452A9">
        <w:rPr>
          <w:u w:val="single"/>
        </w:rPr>
        <w:t>Tabela nr 1: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 w:rsidRPr="00D569E4">
        <w:t xml:space="preserve">Należy zwrócić szczególną uwagę na rodzaje audycji i formy radiowe dotyczące różnych dziedzin kultury i sztuki: recenzje, felietony, wywiady, opinie słuchaczy itp. dotyczące poruszanych zagadnień z różnych dziedzin </w:t>
      </w:r>
      <w:r w:rsidRPr="0043581E">
        <w:rPr>
          <w:b/>
        </w:rPr>
        <w:t>kultury i sztuki</w:t>
      </w:r>
      <w:r w:rsidRPr="00D569E4">
        <w:t>: literatury, teatru, muzyki, filmu, sztuk plastycznych. Audycje zaliczone do tej kategorii informują o bieżących wydarzeniach kulturalnych w miejscowościach objętych zasięgiem nadawania, w Polsce i na świecie. W przypadku, gdy audycja w całości realizuje ww. treści w kolumnie nr 1</w:t>
      </w:r>
      <w:r w:rsidR="000D2536">
        <w:t>6</w:t>
      </w:r>
      <w:r w:rsidRPr="00D569E4">
        <w:t xml:space="preserve"> należy zaznaczyć tak.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t xml:space="preserve">Należy zwrócić szczególną uwagę na </w:t>
      </w:r>
      <w:r w:rsidRPr="00B2509F">
        <w:t>różne rodzaje audycji i formy radiowe</w:t>
      </w:r>
      <w:r>
        <w:t xml:space="preserve"> realizujące </w:t>
      </w:r>
      <w:r w:rsidRPr="00D569E4">
        <w:rPr>
          <w:b/>
        </w:rPr>
        <w:t xml:space="preserve">tematykę lokalną </w:t>
      </w:r>
      <w:r w:rsidRPr="0071332D">
        <w:t>odnoszącej się do miejscowości objętych zasięgiem nadawania, tj.</w:t>
      </w:r>
      <w:r w:rsidRPr="00A82B16">
        <w:t xml:space="preserve"> </w:t>
      </w:r>
      <w:r w:rsidRPr="00D569E4">
        <w:rPr>
          <w:b/>
        </w:rPr>
        <w:t>Bydgoszczy</w:t>
      </w:r>
      <w:r>
        <w:t xml:space="preserve"> </w:t>
      </w:r>
      <w:r w:rsidRPr="00D569E4">
        <w:rPr>
          <w:b/>
        </w:rPr>
        <w:t xml:space="preserve">i okolic. </w:t>
      </w:r>
      <w:r>
        <w:t xml:space="preserve">W przypadku, gdy audycja </w:t>
      </w:r>
      <w:r w:rsidRPr="00616CFA">
        <w:t>w całości realizuje ww. treści w kolumnie nr</w:t>
      </w:r>
      <w:r>
        <w:t xml:space="preserve"> 12 należy zaznaczyć tak.</w:t>
      </w:r>
    </w:p>
    <w:p w:rsidR="00747145" w:rsidRDefault="00747145" w:rsidP="00F065A8">
      <w:pPr>
        <w:pStyle w:val="Akapitzlist"/>
        <w:numPr>
          <w:ilvl w:val="0"/>
          <w:numId w:val="2"/>
        </w:numPr>
        <w:jc w:val="both"/>
      </w:pPr>
      <w:r>
        <w:t>W przypadku, gdy część treści dotyczy lokalności należy taką audycję zapisać w Tabeli nr 1 dwukrotnie podając osobno czas i opis treści dotyczących spraw nie związanych z tymi treściami, a osobno czas i treści związane z lokalnością i kultury.</w:t>
      </w:r>
    </w:p>
    <w:p w:rsidR="00747145" w:rsidRDefault="00747145" w:rsidP="00F065A8">
      <w:pPr>
        <w:pStyle w:val="Akapitzlist"/>
        <w:jc w:val="both"/>
      </w:pPr>
    </w:p>
    <w:p w:rsidR="00747145" w:rsidRPr="005452A9" w:rsidRDefault="00747145" w:rsidP="00F065A8">
      <w:pPr>
        <w:pStyle w:val="Akapitzlist"/>
        <w:numPr>
          <w:ilvl w:val="0"/>
          <w:numId w:val="26"/>
        </w:numPr>
        <w:jc w:val="both"/>
      </w:pPr>
      <w:r w:rsidRPr="005452A9">
        <w:rPr>
          <w:u w:val="single"/>
        </w:rPr>
        <w:t>Tabela nr 2:</w:t>
      </w:r>
    </w:p>
    <w:p w:rsidR="00747145" w:rsidRPr="00D569E4" w:rsidRDefault="00747145" w:rsidP="00F065A8">
      <w:pPr>
        <w:pStyle w:val="Akapitzlist"/>
        <w:numPr>
          <w:ilvl w:val="0"/>
          <w:numId w:val="1"/>
        </w:numPr>
        <w:jc w:val="both"/>
      </w:pPr>
      <w:r w:rsidRPr="00D569E4">
        <w:t>Należy wykazać czas wszystkich audycji słownych (również warstwę słowną audycji słowno- muzycznych) realizujących treści kulturalne i lokalne.</w:t>
      </w:r>
    </w:p>
    <w:p w:rsidR="00747145" w:rsidRPr="00BB3926" w:rsidRDefault="00747145" w:rsidP="00105AC8">
      <w:pPr>
        <w:pStyle w:val="Akapitzlist"/>
        <w:ind w:left="1080"/>
        <w:rPr>
          <w:b/>
        </w:rPr>
      </w:pPr>
    </w:p>
    <w:sectPr w:rsidR="00747145" w:rsidRPr="00BB392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787" w:rsidRDefault="00955787" w:rsidP="00BB3926">
      <w:pPr>
        <w:spacing w:after="0" w:line="240" w:lineRule="auto"/>
      </w:pPr>
      <w:r>
        <w:separator/>
      </w:r>
    </w:p>
  </w:endnote>
  <w:end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8674056"/>
      <w:docPartObj>
        <w:docPartGallery w:val="Page Numbers (Bottom of Page)"/>
        <w:docPartUnique/>
      </w:docPartObj>
    </w:sdtPr>
    <w:sdtEndPr/>
    <w:sdtContent>
      <w:p w:rsidR="00BB3926" w:rsidRDefault="00BB39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536">
          <w:rPr>
            <w:noProof/>
          </w:rPr>
          <w:t>12</w:t>
        </w:r>
        <w:r>
          <w:fldChar w:fldCharType="end"/>
        </w:r>
      </w:p>
    </w:sdtContent>
  </w:sdt>
  <w:p w:rsidR="00BB3926" w:rsidRDefault="00BB3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787" w:rsidRDefault="00955787" w:rsidP="00BB3926">
      <w:pPr>
        <w:spacing w:after="0" w:line="240" w:lineRule="auto"/>
      </w:pPr>
      <w:r>
        <w:separator/>
      </w:r>
    </w:p>
  </w:footnote>
  <w:footnote w:type="continuationSeparator" w:id="0">
    <w:p w:rsidR="00955787" w:rsidRDefault="00955787" w:rsidP="00BB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AF3"/>
    <w:multiLevelType w:val="hybridMultilevel"/>
    <w:tmpl w:val="12524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62AF"/>
    <w:multiLevelType w:val="hybridMultilevel"/>
    <w:tmpl w:val="40F43BDE"/>
    <w:lvl w:ilvl="0" w:tplc="0EFE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6CD"/>
    <w:multiLevelType w:val="hybridMultilevel"/>
    <w:tmpl w:val="6FD6F446"/>
    <w:lvl w:ilvl="0" w:tplc="9A008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C97"/>
    <w:multiLevelType w:val="hybridMultilevel"/>
    <w:tmpl w:val="23F0272A"/>
    <w:lvl w:ilvl="0" w:tplc="30963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057A"/>
    <w:multiLevelType w:val="hybridMultilevel"/>
    <w:tmpl w:val="7B4EF72A"/>
    <w:lvl w:ilvl="0" w:tplc="A0EE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1233"/>
    <w:multiLevelType w:val="hybridMultilevel"/>
    <w:tmpl w:val="AAC6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4E92"/>
    <w:multiLevelType w:val="hybridMultilevel"/>
    <w:tmpl w:val="9CAE5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FCB"/>
    <w:multiLevelType w:val="hybridMultilevel"/>
    <w:tmpl w:val="AA5E711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C04B9"/>
    <w:multiLevelType w:val="hybridMultilevel"/>
    <w:tmpl w:val="BD9E0D42"/>
    <w:lvl w:ilvl="0" w:tplc="2C46C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1AF"/>
    <w:multiLevelType w:val="hybridMultilevel"/>
    <w:tmpl w:val="DA1E2E9E"/>
    <w:lvl w:ilvl="0" w:tplc="C3F40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80EB0"/>
    <w:multiLevelType w:val="hybridMultilevel"/>
    <w:tmpl w:val="45EE3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7ED9"/>
    <w:multiLevelType w:val="hybridMultilevel"/>
    <w:tmpl w:val="4C26DA16"/>
    <w:lvl w:ilvl="0" w:tplc="110E9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E1E24"/>
    <w:multiLevelType w:val="hybridMultilevel"/>
    <w:tmpl w:val="EBF264EE"/>
    <w:lvl w:ilvl="0" w:tplc="C068F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103EF"/>
    <w:multiLevelType w:val="hybridMultilevel"/>
    <w:tmpl w:val="4F48E98E"/>
    <w:lvl w:ilvl="0" w:tplc="8902B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37A41"/>
    <w:multiLevelType w:val="hybridMultilevel"/>
    <w:tmpl w:val="B0BA428E"/>
    <w:lvl w:ilvl="0" w:tplc="2E3E8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C46A4"/>
    <w:multiLevelType w:val="hybridMultilevel"/>
    <w:tmpl w:val="78C23462"/>
    <w:lvl w:ilvl="0" w:tplc="6EDC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40123"/>
    <w:multiLevelType w:val="hybridMultilevel"/>
    <w:tmpl w:val="B582A972"/>
    <w:lvl w:ilvl="0" w:tplc="66506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626A"/>
    <w:multiLevelType w:val="hybridMultilevel"/>
    <w:tmpl w:val="9D902186"/>
    <w:lvl w:ilvl="0" w:tplc="47F4A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977E0"/>
    <w:multiLevelType w:val="hybridMultilevel"/>
    <w:tmpl w:val="2FE85038"/>
    <w:lvl w:ilvl="0" w:tplc="27A09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C1E47"/>
    <w:multiLevelType w:val="hybridMultilevel"/>
    <w:tmpl w:val="A63E1DA8"/>
    <w:lvl w:ilvl="0" w:tplc="527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F1415"/>
    <w:multiLevelType w:val="hybridMultilevel"/>
    <w:tmpl w:val="1A0464B0"/>
    <w:lvl w:ilvl="0" w:tplc="F61EA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7058"/>
    <w:multiLevelType w:val="hybridMultilevel"/>
    <w:tmpl w:val="3D7AC8B8"/>
    <w:lvl w:ilvl="0" w:tplc="EB4E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C7050"/>
    <w:multiLevelType w:val="hybridMultilevel"/>
    <w:tmpl w:val="0DAA8DE4"/>
    <w:lvl w:ilvl="0" w:tplc="CFCA0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B13"/>
    <w:multiLevelType w:val="hybridMultilevel"/>
    <w:tmpl w:val="BC6C2B60"/>
    <w:lvl w:ilvl="0" w:tplc="5966FF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429"/>
    <w:multiLevelType w:val="hybridMultilevel"/>
    <w:tmpl w:val="B33A41AC"/>
    <w:lvl w:ilvl="0" w:tplc="6CB49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F7D43"/>
    <w:multiLevelType w:val="hybridMultilevel"/>
    <w:tmpl w:val="351A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3"/>
  </w:num>
  <w:num w:numId="5">
    <w:abstractNumId w:val="22"/>
  </w:num>
  <w:num w:numId="6">
    <w:abstractNumId w:val="15"/>
  </w:num>
  <w:num w:numId="7">
    <w:abstractNumId w:val="12"/>
  </w:num>
  <w:num w:numId="8">
    <w:abstractNumId w:val="3"/>
  </w:num>
  <w:num w:numId="9">
    <w:abstractNumId w:val="9"/>
  </w:num>
  <w:num w:numId="10">
    <w:abstractNumId w:val="14"/>
  </w:num>
  <w:num w:numId="11">
    <w:abstractNumId w:val="16"/>
  </w:num>
  <w:num w:numId="12">
    <w:abstractNumId w:val="13"/>
  </w:num>
  <w:num w:numId="13">
    <w:abstractNumId w:val="21"/>
  </w:num>
  <w:num w:numId="14">
    <w:abstractNumId w:val="11"/>
  </w:num>
  <w:num w:numId="15">
    <w:abstractNumId w:val="24"/>
  </w:num>
  <w:num w:numId="16">
    <w:abstractNumId w:val="1"/>
  </w:num>
  <w:num w:numId="17">
    <w:abstractNumId w:val="8"/>
  </w:num>
  <w:num w:numId="18">
    <w:abstractNumId w:val="20"/>
  </w:num>
  <w:num w:numId="19">
    <w:abstractNumId w:val="19"/>
  </w:num>
  <w:num w:numId="20">
    <w:abstractNumId w:val="4"/>
  </w:num>
  <w:num w:numId="21">
    <w:abstractNumId w:val="7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F"/>
    <w:rsid w:val="000B7DBA"/>
    <w:rsid w:val="000D2536"/>
    <w:rsid w:val="000F29D4"/>
    <w:rsid w:val="00105AC8"/>
    <w:rsid w:val="002C2469"/>
    <w:rsid w:val="00380760"/>
    <w:rsid w:val="00381B4C"/>
    <w:rsid w:val="00482F50"/>
    <w:rsid w:val="004D707B"/>
    <w:rsid w:val="0058428B"/>
    <w:rsid w:val="0067325F"/>
    <w:rsid w:val="00747145"/>
    <w:rsid w:val="008B57C7"/>
    <w:rsid w:val="008D044A"/>
    <w:rsid w:val="009269B3"/>
    <w:rsid w:val="00930F8F"/>
    <w:rsid w:val="00955787"/>
    <w:rsid w:val="009B7007"/>
    <w:rsid w:val="00A11C56"/>
    <w:rsid w:val="00A14978"/>
    <w:rsid w:val="00AB0B1E"/>
    <w:rsid w:val="00AB7D61"/>
    <w:rsid w:val="00B97B1D"/>
    <w:rsid w:val="00BB3926"/>
    <w:rsid w:val="00C6532F"/>
    <w:rsid w:val="00E65F79"/>
    <w:rsid w:val="00E7358D"/>
    <w:rsid w:val="00F065A8"/>
    <w:rsid w:val="00F1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E4138-BCDF-4949-81DE-C06C3864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3926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926"/>
  </w:style>
  <w:style w:type="paragraph" w:styleId="Stopka">
    <w:name w:val="footer"/>
    <w:basedOn w:val="Normalny"/>
    <w:link w:val="StopkaZnak"/>
    <w:uiPriority w:val="99"/>
    <w:unhideWhenUsed/>
    <w:rsid w:val="00BB3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9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9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9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9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9593-D282-41D3-95B6-97E08FA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Laskowska Dorota</cp:lastModifiedBy>
  <cp:revision>2</cp:revision>
  <cp:lastPrinted>2019-05-30T09:22:00Z</cp:lastPrinted>
  <dcterms:created xsi:type="dcterms:W3CDTF">2019-05-30T09:23:00Z</dcterms:created>
  <dcterms:modified xsi:type="dcterms:W3CDTF">2019-05-30T09:23:00Z</dcterms:modified>
</cp:coreProperties>
</file>